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6DBB279C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9C720E">
        <w:rPr>
          <w:rFonts w:ascii="UD デジタル 教科書体 NK-R" w:eastAsia="UD デジタル 教科書体 NK-R" w:hint="eastAsia"/>
          <w:sz w:val="22"/>
        </w:rPr>
        <w:t>11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9C720E">
        <w:rPr>
          <w:rFonts w:ascii="UD デジタル 教科書体 NK-R" w:eastAsia="UD デジタル 教科書体 NK-R" w:hint="eastAsia"/>
          <w:sz w:val="22"/>
        </w:rPr>
        <w:t>8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03C1B7B6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9C720E">
        <w:rPr>
          <w:rFonts w:ascii="UD デジタル 教科書体 NK-R" w:eastAsia="UD デジタル 教科書体 NK-R" w:hint="eastAsia"/>
          <w:sz w:val="22"/>
        </w:rPr>
        <w:t>1C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/>
          <w:sz w:val="22"/>
        </w:rPr>
      </w:pPr>
    </w:p>
    <w:p w14:paraId="3C9A001B" w14:textId="6D385F90" w:rsidR="00341B4B" w:rsidRDefault="00341B4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振り返り</w:t>
      </w:r>
      <w:r w:rsidR="009C720E">
        <w:rPr>
          <w:rFonts w:ascii="UD デジタル 教科書体 NK-R" w:eastAsia="UD デジタル 教科書体 NK-R" w:hint="eastAsia"/>
          <w:sz w:val="22"/>
        </w:rPr>
        <w:t>と進捗状況の確認</w:t>
      </w:r>
    </w:p>
    <w:p w14:paraId="402B2A37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3CC4199" w14:textId="77777777" w:rsidR="00341B4B" w:rsidRP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56CBF2B" w14:textId="1B80C374" w:rsidR="00FE56D8" w:rsidRDefault="00FE56D8" w:rsidP="00341B4B">
      <w:pPr>
        <w:rPr>
          <w:rFonts w:ascii="UD デジタル 教科書体 NK-R" w:eastAsia="UD デジタル 教科書体 NK-R"/>
          <w:sz w:val="22"/>
        </w:rPr>
      </w:pPr>
    </w:p>
    <w:p w14:paraId="6D01E772" w14:textId="77777777" w:rsidR="009C720E" w:rsidRDefault="009C720E" w:rsidP="00341B4B">
      <w:pPr>
        <w:rPr>
          <w:rFonts w:ascii="UD デジタル 教科書体 NK-R" w:eastAsia="UD デジタル 教科書体 NK-R"/>
          <w:sz w:val="22"/>
        </w:rPr>
      </w:pPr>
    </w:p>
    <w:p w14:paraId="43B7F974" w14:textId="77777777" w:rsidR="009C720E" w:rsidRPr="00341B4B" w:rsidRDefault="009C720E" w:rsidP="00341B4B">
      <w:pPr>
        <w:rPr>
          <w:rFonts w:ascii="UD デジタル 教科書体 NK-R" w:eastAsia="UD デジタル 教科書体 NK-R"/>
          <w:sz w:val="22"/>
        </w:rPr>
      </w:pPr>
    </w:p>
    <w:p w14:paraId="4DCE84A9" w14:textId="116F5EBF" w:rsidR="00341B4B" w:rsidRDefault="009C720E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2.　動画の撮影について</w:t>
      </w:r>
    </w:p>
    <w:p w14:paraId="2F7212FE" w14:textId="6A65F59A" w:rsidR="00341B4B" w:rsidRDefault="009C720E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①全体の流れの確認</w:t>
      </w:r>
    </w:p>
    <w:p w14:paraId="6B25BAB8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3C7B728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21F8E72B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50D4C1F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19C969E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37E49712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0DD2222A" w14:textId="5FED06CA" w:rsidR="009C720E" w:rsidRDefault="009C720E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②グループごとに検討</w:t>
      </w:r>
    </w:p>
    <w:p w14:paraId="39C6C15F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0EDA36BD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1B5AB80C" w14:textId="77777777" w:rsidR="009C720E" w:rsidRDefault="009C720E" w:rsidP="00EF62AB">
      <w:pPr>
        <w:rPr>
          <w:rFonts w:ascii="UD デジタル 教科書体 NK-R" w:eastAsia="UD デジタル 教科書体 NK-R"/>
          <w:sz w:val="22"/>
        </w:rPr>
      </w:pPr>
    </w:p>
    <w:p w14:paraId="00668408" w14:textId="77777777" w:rsidR="009C720E" w:rsidRDefault="009C720E" w:rsidP="00305CBE">
      <w:pPr>
        <w:rPr>
          <w:rFonts w:ascii="UD デジタル 教科書体 NK-R" w:eastAsia="UD デジタル 教科書体 NK-R"/>
          <w:sz w:val="22"/>
        </w:rPr>
      </w:pPr>
    </w:p>
    <w:p w14:paraId="7D573B16" w14:textId="77777777" w:rsidR="009C720E" w:rsidRDefault="009C720E" w:rsidP="00305CBE">
      <w:pPr>
        <w:rPr>
          <w:rFonts w:ascii="UD デジタル 教科書体 NK-R" w:eastAsia="UD デジタル 教科書体 NK-R"/>
          <w:sz w:val="22"/>
        </w:rPr>
      </w:pPr>
    </w:p>
    <w:p w14:paraId="31EC6C8C" w14:textId="77777777" w:rsidR="009C720E" w:rsidRPr="00305CBE" w:rsidRDefault="009C720E" w:rsidP="00305CBE">
      <w:pPr>
        <w:rPr>
          <w:rFonts w:ascii="UD デジタル 教科書体 NK-R" w:eastAsia="UD デジタル 教科書体 NK-R"/>
          <w:sz w:val="22"/>
        </w:rPr>
      </w:pPr>
    </w:p>
    <w:p w14:paraId="3BDA7123" w14:textId="7320A0C4" w:rsidR="000A3D6C" w:rsidRDefault="009C720E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3</w:t>
      </w:r>
      <w:r w:rsidR="00341B4B">
        <w:rPr>
          <w:rFonts w:ascii="UD デジタル 教科書体 NK-R" w:eastAsia="UD デジタル 教科書体 NK-R" w:hint="eastAsia"/>
          <w:sz w:val="22"/>
        </w:rPr>
        <w:t xml:space="preserve">.　</w:t>
      </w:r>
      <w:r w:rsidR="00D1034F">
        <w:rPr>
          <w:rFonts w:ascii="UD デジタル 教科書体 NK-R" w:eastAsia="UD デジタル 教科書体 NK-R" w:hint="eastAsia"/>
          <w:sz w:val="22"/>
        </w:rPr>
        <w:t>ダンス動画</w:t>
      </w:r>
    </w:p>
    <w:p w14:paraId="7E461893" w14:textId="38B6EB59" w:rsidR="00EF62AB" w:rsidRPr="00341B4B" w:rsidRDefault="00EB288C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</w:p>
    <w:p w14:paraId="7836E4BE" w14:textId="2CCEEC08" w:rsidR="00B61942" w:rsidRDefault="00B61942" w:rsidP="00F92783">
      <w:pPr>
        <w:rPr>
          <w:rFonts w:ascii="UD デジタル 教科書体 NK-R" w:eastAsia="UD デジタル 教科書体 NK-R"/>
          <w:sz w:val="22"/>
        </w:rPr>
      </w:pP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236D01BB" w14:textId="77777777" w:rsidR="00D1034F" w:rsidRDefault="00D1034F" w:rsidP="00F92783">
      <w:pPr>
        <w:rPr>
          <w:rFonts w:ascii="UD デジタル 教科書体 NK-R" w:eastAsia="UD デジタル 教科書体 NK-R" w:hint="eastAsia"/>
          <w:sz w:val="22"/>
        </w:rPr>
      </w:pPr>
    </w:p>
    <w:p w14:paraId="48AB59DB" w14:textId="215A52EA" w:rsidR="00EB288C" w:rsidRDefault="00D1034F" w:rsidP="00F9278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.その他</w:t>
      </w: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56EC0C6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0C7360D3" w14:textId="77777777" w:rsidR="009C720E" w:rsidRDefault="009C720E" w:rsidP="00F92783">
      <w:pPr>
        <w:rPr>
          <w:rFonts w:ascii="UD デジタル 教科書体 NK-R" w:eastAsia="UD デジタル 教科書体 NK-R"/>
          <w:sz w:val="22"/>
        </w:rPr>
      </w:pPr>
    </w:p>
    <w:p w14:paraId="21C0944C" w14:textId="77777777" w:rsidR="00D1034F" w:rsidRDefault="00D1034F" w:rsidP="00F92783">
      <w:pPr>
        <w:rPr>
          <w:rFonts w:ascii="UD デジタル 教科書体 NK-R" w:eastAsia="UD デジタル 教科書体 NK-R" w:hint="eastAsia"/>
          <w:sz w:val="22"/>
        </w:rPr>
      </w:pPr>
    </w:p>
    <w:p w14:paraId="65259D4D" w14:textId="2ECAC164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341B4B">
        <w:rPr>
          <w:rFonts w:ascii="UD デジタル 教科書体 NK-R" w:eastAsia="UD デジタル 教科書体 NK-R" w:hint="eastAsia"/>
          <w:sz w:val="22"/>
        </w:rPr>
        <w:t>1</w:t>
      </w:r>
      <w:r w:rsidR="009C720E">
        <w:rPr>
          <w:rFonts w:ascii="UD デジタル 教科書体 NK-R" w:eastAsia="UD デジタル 教科書体 NK-R" w:hint="eastAsia"/>
          <w:sz w:val="22"/>
        </w:rPr>
        <w:t>2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9C720E">
        <w:rPr>
          <w:rFonts w:ascii="UD デジタル 教科書体 NK-R" w:eastAsia="UD デジタル 教科書体 NK-R" w:hint="eastAsia"/>
          <w:sz w:val="22"/>
        </w:rPr>
        <w:t>13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582549">
        <w:rPr>
          <w:rFonts w:ascii="UD デジタル 教科書体 NK-R" w:eastAsia="UD デジタル 教科書体 NK-R" w:hint="eastAsia"/>
          <w:sz w:val="22"/>
        </w:rPr>
        <w:t>１</w:t>
      </w:r>
      <w:r w:rsidR="009C720E">
        <w:rPr>
          <w:rFonts w:ascii="UD デジタル 教科書体 NK-R" w:eastAsia="UD デジタル 教科書体 NK-R" w:hint="eastAsia"/>
          <w:sz w:val="22"/>
        </w:rPr>
        <w:t>B</w:t>
      </w:r>
      <w:r w:rsidR="00582549">
        <w:rPr>
          <w:rFonts w:ascii="UD デジタル 教科書体 NK-R" w:eastAsia="UD デジタル 教科書体 NK-R" w:hint="eastAsia"/>
          <w:sz w:val="22"/>
        </w:rPr>
        <w:t>会議室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1B4B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82549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C720E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1034F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B288C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20</cp:revision>
  <cp:lastPrinted>2023-11-07T22:29:00Z</cp:lastPrinted>
  <dcterms:created xsi:type="dcterms:W3CDTF">2023-02-08T23:03:00Z</dcterms:created>
  <dcterms:modified xsi:type="dcterms:W3CDTF">2023-11-07T22:29:00Z</dcterms:modified>
</cp:coreProperties>
</file>